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CC89F" w14:textId="4BD5293C" w:rsidR="009F1B33" w:rsidRDefault="00223D99" w:rsidP="00223D99">
      <w:pPr>
        <w:rPr>
          <w:rFonts w:ascii="Times New Roman" w:hAnsi="Times New Roman" w:cs="Times New Roman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323D" wp14:editId="4C95C5B1">
                <wp:simplePos x="0" y="0"/>
                <wp:positionH relativeFrom="column">
                  <wp:posOffset>1752600</wp:posOffset>
                </wp:positionH>
                <wp:positionV relativeFrom="paragraph">
                  <wp:posOffset>171450</wp:posOffset>
                </wp:positionV>
                <wp:extent cx="2209800" cy="494030"/>
                <wp:effectExtent l="0" t="25400" r="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9EF0" w14:textId="0C662F17" w:rsidR="00E74E6A" w:rsidRPr="001B1E63" w:rsidRDefault="00E74E6A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38pt;margin-top:13.5pt;width:174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" filled="f" stroked="f">
                <v:textbox>
                  <w:txbxContent>
                    <w:p w14:paraId="39649EF0" w14:textId="0C662F17" w:rsidR="00E74E6A" w:rsidRPr="001B1E63" w:rsidRDefault="00E74E6A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796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69A3F7E" wp14:editId="547B38B8">
            <wp:simplePos x="0" y="0"/>
            <wp:positionH relativeFrom="margin">
              <wp:posOffset>-659130</wp:posOffset>
            </wp:positionH>
            <wp:positionV relativeFrom="margin">
              <wp:posOffset>172085</wp:posOffset>
            </wp:positionV>
            <wp:extent cx="1491615" cy="1790700"/>
            <wp:effectExtent l="177800" t="177800" r="387985" b="393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BB3A49C" wp14:editId="370B6E5D">
                <wp:simplePos x="0" y="0"/>
                <wp:positionH relativeFrom="column">
                  <wp:posOffset>-990600</wp:posOffset>
                </wp:positionH>
                <wp:positionV relativeFrom="paragraph">
                  <wp:posOffset>-64071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80C9" w14:textId="08EB5486" w:rsidR="00E74E6A" w:rsidRDefault="00E74E6A" w:rsidP="000C53B3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4616" wp14:editId="46EB5098">
                                  <wp:extent cx="1882349" cy="645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349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77.95pt;margin-top:-50.4pt;width:613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" fillcolor="red" strokecolor="#c0504d [3205]" strokeweight="2pt">
                <v:textbox>
                  <w:txbxContent>
                    <w:p w14:paraId="42FD80C9" w14:textId="08EB5486" w:rsidR="00E74E6A" w:rsidRDefault="00E74E6A" w:rsidP="000C53B3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64616" wp14:editId="46EB5098">
                            <wp:extent cx="1882349" cy="645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349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B9BCF98" w14:textId="77777777" w:rsidR="00223D99" w:rsidRPr="00223D99" w:rsidRDefault="00223D99" w:rsidP="00223D99">
      <w:pPr>
        <w:rPr>
          <w:rFonts w:ascii="Times New Roman" w:hAnsi="Times New Roman" w:cs="Times New Roman"/>
        </w:rPr>
      </w:pPr>
      <w:bookmarkStart w:id="0" w:name="_GoBack"/>
      <w:bookmarkEnd w:id="0"/>
    </w:p>
    <w:p w14:paraId="1D496BEF" w14:textId="62D96516" w:rsidR="009F1B33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 w:rsidR="001B1E63">
        <w:rPr>
          <w:rFonts w:ascii="Calibri" w:hAnsi="Calibri"/>
        </w:rPr>
        <w:t xml:space="preserve"> </w:t>
      </w:r>
      <w:r w:rsidR="003D0377" w:rsidRPr="001B1E63">
        <w:rPr>
          <w:rFonts w:ascii="Calibri" w:hAnsi="Calibri"/>
        </w:rPr>
        <w:t>_____________________</w:t>
      </w:r>
      <w:r w:rsidR="001B1E63">
        <w:rPr>
          <w:rFonts w:ascii="Calibri" w:hAnsi="Calibri"/>
        </w:rPr>
        <w:t>_______________________</w:t>
      </w:r>
    </w:p>
    <w:p w14:paraId="6D6D3C89" w14:textId="2E48F5DF" w:rsidR="00982BCE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Date</w:t>
      </w:r>
      <w:proofErr w:type="gramStart"/>
      <w:r w:rsidRPr="001B1E63">
        <w:rPr>
          <w:rFonts w:ascii="Calibri" w:hAnsi="Calibri"/>
        </w:rPr>
        <w:t>:</w:t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proofErr w:type="gramEnd"/>
      <w:r w:rsidR="003D0377" w:rsidRPr="001B1E63">
        <w:rPr>
          <w:rFonts w:ascii="Calibri" w:hAnsi="Calibri"/>
        </w:rPr>
        <w:t xml:space="preserve"> _______________________________</w:t>
      </w:r>
    </w:p>
    <w:p w14:paraId="17E708CD" w14:textId="7C783D53" w:rsidR="00BE3678" w:rsidRDefault="00982BCE" w:rsidP="00963C1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E18E" wp14:editId="2DB2C00C">
                <wp:simplePos x="0" y="0"/>
                <wp:positionH relativeFrom="column">
                  <wp:posOffset>636270</wp:posOffset>
                </wp:positionH>
                <wp:positionV relativeFrom="paragraph">
                  <wp:posOffset>19685</wp:posOffset>
                </wp:positionV>
                <wp:extent cx="1841500" cy="4178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8724" w14:textId="1214BE7A" w:rsidR="00E74E6A" w:rsidRDefault="00E74E6A">
                            <w:proofErr w:type="spellStart"/>
                            <w:r w:rsidRPr="009F1B33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FF1796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eaview</w:t>
                            </w:r>
                            <w:proofErr w:type="spellEnd"/>
                            <w:r w:rsidR="00FF1796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Caf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50.1pt;margin-top:1.55pt;width:1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3MfNE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+HSJM9GKZgo2PJs&#10;PPkQyU+ebxvr/EemJQpCiS3ULlJKtjfOQyQA7SHhMaUXjRCxfkK9UACw07DYAN1tUkAkIAZkiCkW&#10;58d8NB5W49F0cF6NskGepZNBVaXDwfWiSqs0X8yn+dVPiEKSLC920CYGmiwQBEQsBFkdShLMf1cT&#10;SeiLDs6yJPZOlx84jnn2oSaB/Y7lKPm9YCEBoT4zDlWLZAdFnBc2FxZtCXQ6oZQpH+sUyQB0QHEg&#10;7C0XD/hIWaTyLZc78vuXtfLHy7JR2sbSvgq7/tqHzDs8kHGSdxB9u2xjuw77Jlzqeg+9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" filled="f" stroked="f">
                <v:textbox>
                  <w:txbxContent>
                    <w:p w14:paraId="337E8724" w14:textId="1214BE7A" w:rsidR="00E74E6A" w:rsidRDefault="00E74E6A">
                      <w:proofErr w:type="spellStart"/>
                      <w:r w:rsidRPr="009F1B33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</w:t>
                      </w:r>
                      <w:r w:rsidR="00FF1796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eaview</w:t>
                      </w:r>
                      <w:proofErr w:type="spellEnd"/>
                      <w:r w:rsidR="00FF1796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Caf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332E1" w14:textId="77777777" w:rsidR="004400E4" w:rsidRDefault="004400E4" w:rsidP="00936342">
      <w:pPr>
        <w:rPr>
          <w:rFonts w:ascii="Calibri" w:hAnsi="Calibri"/>
          <w:sz w:val="28"/>
          <w:szCs w:val="28"/>
        </w:rPr>
      </w:pPr>
    </w:p>
    <w:p w14:paraId="4221852D" w14:textId="77777777" w:rsidR="00112AFD" w:rsidRPr="00112AFD" w:rsidRDefault="00112AFD" w:rsidP="00112AFD">
      <w:pPr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My family and friends are having lunch at a café.  The waiter brings our food. The noodle salad is for me, but who ordered the fish?</w:t>
      </w:r>
    </w:p>
    <w:p w14:paraId="1AFED4F5" w14:textId="77777777" w:rsidR="00112AFD" w:rsidRPr="00112AFD" w:rsidRDefault="00112AFD" w:rsidP="00112AFD">
      <w:pPr>
        <w:rPr>
          <w:rFonts w:ascii="Calibri" w:hAnsi="Calibri"/>
          <w:sz w:val="28"/>
          <w:szCs w:val="28"/>
        </w:rPr>
      </w:pPr>
    </w:p>
    <w:p w14:paraId="56AE6515" w14:textId="75CDC3AA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My family and friends are having lunch</w:t>
      </w:r>
      <w:r>
        <w:rPr>
          <w:rFonts w:ascii="Calibri" w:hAnsi="Calibri"/>
          <w:sz w:val="28"/>
          <w:szCs w:val="28"/>
        </w:rPr>
        <w:t xml:space="preserve"> </w:t>
      </w:r>
      <w:r w:rsidRPr="00112AFD">
        <w:rPr>
          <w:rFonts w:ascii="Calibri" w:hAnsi="Calibri"/>
          <w:sz w:val="28"/>
          <w:szCs w:val="28"/>
        </w:rPr>
        <w:t xml:space="preserve">at </w:t>
      </w:r>
      <w:proofErr w:type="spellStart"/>
      <w:r w:rsidRPr="00112AFD">
        <w:rPr>
          <w:rFonts w:ascii="Calibri" w:hAnsi="Calibri"/>
          <w:sz w:val="28"/>
          <w:szCs w:val="28"/>
        </w:rPr>
        <w:t>Seaview</w:t>
      </w:r>
      <w:proofErr w:type="spellEnd"/>
      <w:r w:rsidRPr="00112AFD">
        <w:rPr>
          <w:rFonts w:ascii="Calibri" w:hAnsi="Calibri"/>
          <w:sz w:val="28"/>
          <w:szCs w:val="28"/>
        </w:rPr>
        <w:t xml:space="preserve"> Café.</w:t>
      </w:r>
    </w:p>
    <w:p w14:paraId="7B68B2CA" w14:textId="77777777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We read the menu. The waiter takes our orders.</w:t>
      </w:r>
    </w:p>
    <w:p w14:paraId="7A9FD941" w14:textId="77777777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The chefs cook our meals.</w:t>
      </w:r>
    </w:p>
    <w:p w14:paraId="615E85C7" w14:textId="77777777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The waiter brings our food.</w:t>
      </w:r>
    </w:p>
    <w:p w14:paraId="023F042E" w14:textId="77777777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“Who is having beef curry?”</w:t>
      </w:r>
    </w:p>
    <w:p w14:paraId="469006DE" w14:textId="77777777" w:rsidR="00112AFD" w:rsidRPr="00112AFD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sz w:val="28"/>
          <w:szCs w:val="28"/>
        </w:rPr>
        <w:t>“I’m having beef curry. Thank you.”</w:t>
      </w:r>
    </w:p>
    <w:p w14:paraId="1E64484C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 xml:space="preserve">“Who ordered spaghetti </w:t>
      </w:r>
      <w:proofErr w:type="spellStart"/>
      <w:r w:rsidRPr="00112AFD">
        <w:rPr>
          <w:rFonts w:ascii="Calibri" w:hAnsi="Calibri"/>
          <w:bCs/>
          <w:sz w:val="28"/>
          <w:szCs w:val="28"/>
        </w:rPr>
        <w:t>bolognese</w:t>
      </w:r>
      <w:proofErr w:type="spellEnd"/>
      <w:r w:rsidRPr="00112AFD">
        <w:rPr>
          <w:rFonts w:ascii="Calibri" w:hAnsi="Calibri"/>
          <w:bCs/>
          <w:sz w:val="28"/>
          <w:szCs w:val="28"/>
        </w:rPr>
        <w:t>?”</w:t>
      </w:r>
    </w:p>
    <w:p w14:paraId="08364755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 xml:space="preserve">“I ordered spaghetti </w:t>
      </w:r>
      <w:proofErr w:type="spellStart"/>
      <w:r w:rsidRPr="00112AFD">
        <w:rPr>
          <w:rFonts w:ascii="Calibri" w:hAnsi="Calibri"/>
          <w:bCs/>
          <w:sz w:val="28"/>
          <w:szCs w:val="28"/>
        </w:rPr>
        <w:t>bolognese</w:t>
      </w:r>
      <w:proofErr w:type="spellEnd"/>
      <w:r w:rsidRPr="00112AFD">
        <w:rPr>
          <w:rFonts w:ascii="Calibri" w:hAnsi="Calibri"/>
          <w:bCs/>
          <w:sz w:val="28"/>
          <w:szCs w:val="28"/>
        </w:rPr>
        <w:t>. Thank you.”</w:t>
      </w:r>
    </w:p>
    <w:p w14:paraId="255B3271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Who is the noodle salad for?”</w:t>
      </w:r>
    </w:p>
    <w:p w14:paraId="36AAD31F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The noodle salad is for me, please.”</w:t>
      </w:r>
    </w:p>
    <w:p w14:paraId="52721D55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Who ordered falafel?”</w:t>
      </w:r>
    </w:p>
    <w:p w14:paraId="7EDC343F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I did. I ordered falafel. Thank you.”</w:t>
      </w:r>
    </w:p>
    <w:p w14:paraId="60CD4414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Nachos. Who is having nachos?”</w:t>
      </w:r>
    </w:p>
    <w:p w14:paraId="3DB9A262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I am. The nachos are for me. Thank you.”</w:t>
      </w:r>
    </w:p>
    <w:p w14:paraId="159771C1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Is the sushi for you?”</w:t>
      </w:r>
    </w:p>
    <w:p w14:paraId="6DF3BF05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Yes, it is for me. Thank you.”</w:t>
      </w:r>
    </w:p>
    <w:p w14:paraId="3AF40EB7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Is the vegetarian pizza for you?”</w:t>
      </w:r>
    </w:p>
    <w:p w14:paraId="3FE54B89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Yes it is, thank you. That looks delicious.”</w:t>
      </w:r>
    </w:p>
    <w:p w14:paraId="5A8FA46E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 xml:space="preserve">“And fish. </w:t>
      </w:r>
      <w:proofErr w:type="gramStart"/>
      <w:r w:rsidRPr="00112AFD">
        <w:rPr>
          <w:rFonts w:ascii="Calibri" w:hAnsi="Calibri"/>
          <w:bCs/>
          <w:sz w:val="28"/>
          <w:szCs w:val="28"/>
        </w:rPr>
        <w:t>Two pieces of fish?</w:t>
      </w:r>
      <w:proofErr w:type="gramEnd"/>
    </w:p>
    <w:p w14:paraId="53A3EBBF" w14:textId="77777777" w:rsidR="00112AFD" w:rsidRPr="00112AFD" w:rsidRDefault="00112AFD" w:rsidP="00112AFD">
      <w:pPr>
        <w:spacing w:line="360" w:lineRule="auto"/>
        <w:rPr>
          <w:rFonts w:ascii="Calibri" w:hAnsi="Calibri"/>
          <w:bCs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Who ordered just fish?”</w:t>
      </w:r>
    </w:p>
    <w:p w14:paraId="35E9A365" w14:textId="71D852D5" w:rsidR="00ED63DE" w:rsidRPr="00FF1796" w:rsidRDefault="00112AFD" w:rsidP="00112AFD">
      <w:pPr>
        <w:spacing w:line="360" w:lineRule="auto"/>
        <w:rPr>
          <w:rFonts w:ascii="Calibri" w:hAnsi="Calibri"/>
          <w:sz w:val="28"/>
          <w:szCs w:val="28"/>
        </w:rPr>
      </w:pPr>
      <w:r w:rsidRPr="00112AFD">
        <w:rPr>
          <w:rFonts w:ascii="Calibri" w:hAnsi="Calibri"/>
          <w:bCs/>
          <w:sz w:val="28"/>
          <w:szCs w:val="28"/>
        </w:rPr>
        <w:t>“Purr ... purr.”</w:t>
      </w:r>
    </w:p>
    <w:sectPr w:rsidR="00ED63DE" w:rsidRPr="00FF1796" w:rsidSect="001B1E63">
      <w:footerReference w:type="default" r:id="rId10"/>
      <w:pgSz w:w="11900" w:h="16840"/>
      <w:pgMar w:top="170" w:right="18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CCC3E" w14:textId="77777777" w:rsidR="00E74E6A" w:rsidRDefault="00E74E6A" w:rsidP="00ED63DE">
      <w:r>
        <w:separator/>
      </w:r>
    </w:p>
  </w:endnote>
  <w:endnote w:type="continuationSeparator" w:id="0">
    <w:p w14:paraId="1EEF85BA" w14:textId="77777777" w:rsidR="00E74E6A" w:rsidRDefault="00E74E6A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179"/>
      <w:gridCol w:w="6418"/>
      <w:gridCol w:w="1180"/>
    </w:tblGrid>
    <w:tr w:rsidR="00223D99" w:rsidRPr="00B81EB8" w14:paraId="73788FB9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8714B97" w14:textId="77777777" w:rsidR="00223D99" w:rsidRPr="00830E81" w:rsidRDefault="00223D99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0D6DBB0C" w14:textId="77777777" w:rsidR="00223D99" w:rsidRPr="00BB2592" w:rsidRDefault="00223D99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© </w:t>
          </w:r>
          <w:proofErr w:type="spellStart"/>
          <w:proofErr w:type="gramStart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>Pikopiko</w:t>
          </w:r>
          <w:proofErr w:type="spell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 Publishing</w:t>
          </w:r>
          <w:proofErr w:type="gramEnd"/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 xml:space="preserve"> Limited, 2016</w:t>
          </w:r>
        </w:p>
        <w:p w14:paraId="45AD7102" w14:textId="77777777" w:rsidR="00223D99" w:rsidRPr="00830E81" w:rsidRDefault="00223D99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9D535AA" w14:textId="77777777" w:rsidR="00223D99" w:rsidRPr="00B81EB8" w:rsidRDefault="00223D99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223D99" w:rsidRPr="00B81EB8" w14:paraId="60A1C962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2EABA8" w14:textId="77777777" w:rsidR="00223D99" w:rsidRPr="00830E81" w:rsidRDefault="00223D99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607C4B2F" w14:textId="77777777" w:rsidR="00223D99" w:rsidRPr="00830E81" w:rsidRDefault="00223D99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5D2D5B" w14:textId="77777777" w:rsidR="00223D99" w:rsidRPr="00B81EB8" w:rsidRDefault="00223D99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E74E6A" w:rsidRDefault="00E7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17597" w14:textId="77777777" w:rsidR="00E74E6A" w:rsidRDefault="00E74E6A" w:rsidP="00ED63DE">
      <w:r>
        <w:separator/>
      </w:r>
    </w:p>
  </w:footnote>
  <w:footnote w:type="continuationSeparator" w:id="0">
    <w:p w14:paraId="168EFC65" w14:textId="77777777" w:rsidR="00E74E6A" w:rsidRDefault="00E74E6A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0E7262"/>
    <w:rsid w:val="00112AFD"/>
    <w:rsid w:val="0019778A"/>
    <w:rsid w:val="001B1E63"/>
    <w:rsid w:val="00223D99"/>
    <w:rsid w:val="00232EC0"/>
    <w:rsid w:val="00273E0A"/>
    <w:rsid w:val="002C200C"/>
    <w:rsid w:val="002E727E"/>
    <w:rsid w:val="003D0377"/>
    <w:rsid w:val="00434EFB"/>
    <w:rsid w:val="004400E4"/>
    <w:rsid w:val="00447A44"/>
    <w:rsid w:val="00470FC2"/>
    <w:rsid w:val="004F4EA0"/>
    <w:rsid w:val="00520FE9"/>
    <w:rsid w:val="0056711F"/>
    <w:rsid w:val="005B26DF"/>
    <w:rsid w:val="005B2E62"/>
    <w:rsid w:val="005C0F59"/>
    <w:rsid w:val="00607B6F"/>
    <w:rsid w:val="00665A72"/>
    <w:rsid w:val="0068357F"/>
    <w:rsid w:val="007551FC"/>
    <w:rsid w:val="00764D0C"/>
    <w:rsid w:val="00773246"/>
    <w:rsid w:val="00792EEE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F1B33"/>
    <w:rsid w:val="00AD2E52"/>
    <w:rsid w:val="00BE3678"/>
    <w:rsid w:val="00C4557B"/>
    <w:rsid w:val="00C9754E"/>
    <w:rsid w:val="00D216BD"/>
    <w:rsid w:val="00D81346"/>
    <w:rsid w:val="00D86EBD"/>
    <w:rsid w:val="00DB23BC"/>
    <w:rsid w:val="00DF37D6"/>
    <w:rsid w:val="00E2119A"/>
    <w:rsid w:val="00E74E6A"/>
    <w:rsid w:val="00E85C46"/>
    <w:rsid w:val="00ED63DE"/>
    <w:rsid w:val="00F36829"/>
    <w:rsid w:val="00FF179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23D9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23D9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C3065A0-1071-0248-8D18-8AC5638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4</cp:revision>
  <dcterms:created xsi:type="dcterms:W3CDTF">2016-05-04T02:52:00Z</dcterms:created>
  <dcterms:modified xsi:type="dcterms:W3CDTF">2016-05-20T00:59:00Z</dcterms:modified>
</cp:coreProperties>
</file>